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79C0" w14:textId="75F1A9A7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proofErr w:type="spellStart"/>
      <w:r w:rsidR="007006F2">
        <w:rPr>
          <w:rFonts w:ascii="원신한 Medium" w:eastAsia="원신한 Medium" w:hAnsi="원신한 Medium" w:hint="eastAsia"/>
          <w:sz w:val="28"/>
          <w:szCs w:val="28"/>
        </w:rPr>
        <w:t>쏠라체</w:t>
      </w:r>
      <w:proofErr w:type="spellEnd"/>
      <w:r w:rsidR="007006F2">
        <w:rPr>
          <w:rFonts w:ascii="원신한 Medium" w:eastAsia="원신한 Medium" w:hAnsi="원신한 Medium" w:hint="eastAsia"/>
          <w:sz w:val="28"/>
          <w:szCs w:val="28"/>
        </w:rPr>
        <w:t xml:space="preserve"> 홈 미사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8E2CCD">
        <w:rPr>
          <w:rFonts w:ascii="원신한 Medium" w:eastAsia="원신한 Medium" w:hAnsi="원신한 Medium" w:hint="eastAsia"/>
          <w:sz w:val="28"/>
          <w:szCs w:val="28"/>
        </w:rPr>
        <w:t>위생</w:t>
      </w:r>
      <w:r w:rsidR="000F3D87">
        <w:rPr>
          <w:rFonts w:ascii="원신한 Medium" w:eastAsia="원신한 Medium" w:hAnsi="원신한 Medium" w:hint="eastAsia"/>
          <w:sz w:val="28"/>
          <w:szCs w:val="28"/>
        </w:rPr>
        <w:t xml:space="preserve"> 서비스 위탁</w:t>
      </w:r>
      <w:r>
        <w:rPr>
          <w:rFonts w:ascii="원신한 Medium" w:eastAsia="원신한 Medium" w:hAnsi="원신한 Medium" w:hint="eastAsia"/>
          <w:sz w:val="28"/>
          <w:szCs w:val="28"/>
        </w:rPr>
        <w:t>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AA60D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1D0FD86A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0F3D87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53AB4">
        <w:rPr>
          <w:rFonts w:ascii="원신한 Light" w:eastAsia="원신한 Light" w:hAnsi="원신한 Light" w:hint="eastAsia"/>
          <w:sz w:val="24"/>
          <w:szCs w:val="24"/>
        </w:rPr>
        <w:t>2</w:t>
      </w:r>
      <w:r w:rsidR="001C5EF5">
        <w:rPr>
          <w:rFonts w:ascii="원신한 Light" w:eastAsia="원신한 Light" w:hAnsi="원신한 Light" w:hint="eastAsia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61DCDF7" w:rsidR="00BB0636" w:rsidRPr="00AD72C0" w:rsidRDefault="00BB0636" w:rsidP="00BB0636">
      <w:pPr>
        <w:jc w:val="center"/>
        <w:rPr>
          <w:rFonts w:ascii="원신한 Bold" w:eastAsia="원신한 Bold" w:hAnsi="원신한 Bold"/>
          <w:sz w:val="32"/>
          <w:szCs w:val="32"/>
        </w:rPr>
      </w:pPr>
      <w:r w:rsidRPr="00AD72C0">
        <w:rPr>
          <w:rFonts w:ascii="원신한 Bold" w:eastAsia="원신한 Bold" w:hAnsi="원신한 Bold" w:hint="eastAsia"/>
          <w:sz w:val="32"/>
          <w:szCs w:val="32"/>
        </w:rPr>
        <w:lastRenderedPageBreak/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52276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4A6E0CBF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59375E7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53141B4C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47BD3AE4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45091AD8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378AFE54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00CC05CB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59DBDC28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F1F1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0C241C98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A0486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29EE041A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5E7E039B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7006F2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7006F2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8E2CCD">
        <w:rPr>
          <w:rFonts w:ascii="원신한 Light" w:eastAsia="원신한 Light" w:hAnsi="원신한 Light" w:hint="eastAsia"/>
          <w:bCs/>
          <w:sz w:val="24"/>
          <w:szCs w:val="24"/>
        </w:rPr>
        <w:t>위생</w:t>
      </w:r>
      <w:r w:rsidR="000F3D87">
        <w:rPr>
          <w:rFonts w:ascii="원신한 Light" w:eastAsia="원신한 Light" w:hAnsi="원신한 Light" w:hint="eastAsia"/>
          <w:bCs/>
          <w:sz w:val="24"/>
          <w:szCs w:val="24"/>
        </w:rPr>
        <w:t xml:space="preserve"> 서비스 위탁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B792B22" w14:textId="54CF70CE" w:rsidR="009400F7" w:rsidRDefault="00000000" w:rsidP="009400F7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방식 : 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제안내용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 xml:space="preserve"> 평가(서류평가) 및 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 w:rsidR="00C92D45">
        <w:rPr>
          <w:rFonts w:ascii="원신한 Light" w:eastAsia="원신한 Light" w:hAnsi="원신한 Light" w:hint="eastAsia"/>
          <w:b/>
          <w:sz w:val="24"/>
          <w:szCs w:val="24"/>
        </w:rPr>
        <w:t>라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7E5A0F">
        <w:rPr>
          <w:rFonts w:ascii="원신한 Light" w:eastAsia="원신한 Light" w:hAnsi="원신한 Light" w:hint="eastAsia"/>
          <w:b/>
          <w:sz w:val="24"/>
          <w:szCs w:val="24"/>
        </w:rPr>
        <w:t>위탁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내용</w:t>
      </w:r>
    </w:p>
    <w:p w14:paraId="31D9DB78" w14:textId="77777777" w:rsidR="008B3053" w:rsidRPr="009400F7" w:rsidRDefault="008B3053" w:rsidP="008B3053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침구,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린넨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세탁 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관리 :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3F0AD7">
        <w:rPr>
          <w:rFonts w:ascii="원신한 Light" w:eastAsia="원신한 Light" w:hAnsi="원신한 Light" w:hint="eastAsia"/>
          <w:bCs/>
          <w:sz w:val="24"/>
          <w:szCs w:val="24"/>
        </w:rPr>
        <w:t>개인세탁물</w:t>
      </w:r>
      <w:r w:rsidRPr="003F0AD7">
        <w:rPr>
          <w:rFonts w:ascii="원신한 Light" w:eastAsia="원신한 Light" w:hAnsi="원신한 Light"/>
          <w:bCs/>
          <w:sz w:val="24"/>
          <w:szCs w:val="24"/>
        </w:rPr>
        <w:t xml:space="preserve"> 수거, 세탁(속옷 등</w:t>
      </w:r>
      <w:proofErr w:type="gramStart"/>
      <w:r w:rsidRPr="003F0AD7">
        <w:rPr>
          <w:rFonts w:ascii="원신한 Light" w:eastAsia="원신한 Light" w:hAnsi="원신한 Light"/>
          <w:bCs/>
          <w:sz w:val="24"/>
          <w:szCs w:val="24"/>
        </w:rPr>
        <w:t>)</w:t>
      </w:r>
      <w:r>
        <w:rPr>
          <w:rFonts w:ascii="원신한 Light" w:eastAsia="원신한 Light" w:hAnsi="원신한 Light" w:hint="eastAsia"/>
          <w:bCs/>
          <w:sz w:val="24"/>
          <w:szCs w:val="24"/>
        </w:rPr>
        <w:t>,</w:t>
      </w:r>
      <w:proofErr w:type="spellStart"/>
      <w:r w:rsidRPr="003F0AD7">
        <w:rPr>
          <w:rFonts w:ascii="원신한 Light" w:eastAsia="원신한 Light" w:hAnsi="원신한 Light"/>
          <w:bCs/>
          <w:sz w:val="24"/>
          <w:szCs w:val="24"/>
        </w:rPr>
        <w:t>린넨류</w:t>
      </w:r>
      <w:proofErr w:type="spellEnd"/>
      <w:proofErr w:type="gramEnd"/>
      <w:r w:rsidRPr="003F0AD7">
        <w:rPr>
          <w:rFonts w:ascii="원신한 Light" w:eastAsia="원신한 Light" w:hAnsi="원신한 Light"/>
          <w:bCs/>
          <w:sz w:val="24"/>
          <w:szCs w:val="24"/>
        </w:rPr>
        <w:t xml:space="preserve"> 수거, 외부세탁 </w:t>
      </w:r>
      <w:r>
        <w:rPr>
          <w:rFonts w:ascii="원신한 Light" w:eastAsia="원신한 Light" w:hAnsi="원신한 Light"/>
          <w:bCs/>
          <w:sz w:val="24"/>
          <w:szCs w:val="24"/>
        </w:rPr>
        <w:br/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                     </w:t>
      </w:r>
      <w:r w:rsidRPr="003F0AD7">
        <w:rPr>
          <w:rFonts w:ascii="원신한 Light" w:eastAsia="원신한 Light" w:hAnsi="원신한 Light"/>
          <w:bCs/>
          <w:sz w:val="24"/>
          <w:szCs w:val="24"/>
        </w:rPr>
        <w:t>의뢰, 세탁물 수령, 층 배포 등</w:t>
      </w:r>
    </w:p>
    <w:p w14:paraId="0DC56257" w14:textId="77777777" w:rsidR="008B3053" w:rsidRPr="009400F7" w:rsidRDefault="008B3053" w:rsidP="008B3053">
      <w:pPr>
        <w:pStyle w:val="a7"/>
        <w:numPr>
          <w:ilvl w:val="0"/>
          <w:numId w:val="10"/>
        </w:numPr>
        <w:spacing w:after="0" w:line="256" w:lineRule="auto"/>
        <w:ind w:leftChars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환경 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관리 :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3F0AD7">
        <w:rPr>
          <w:rFonts w:ascii="원신한 Light" w:eastAsia="원신한 Light" w:hAnsi="원신한 Light" w:hint="eastAsia"/>
          <w:bCs/>
          <w:sz w:val="24"/>
          <w:szCs w:val="24"/>
        </w:rPr>
        <w:t>입주거실</w:t>
      </w:r>
      <w:r w:rsidRPr="003F0AD7">
        <w:rPr>
          <w:rFonts w:ascii="원신한 Light" w:eastAsia="원신한 Light" w:hAnsi="원신한 Light"/>
          <w:bCs/>
          <w:sz w:val="24"/>
          <w:szCs w:val="24"/>
        </w:rPr>
        <w:t>, 공용공간 청소 및 위생관리 등</w:t>
      </w:r>
    </w:p>
    <w:p w14:paraId="685A4B9D" w14:textId="77777777" w:rsidR="008B3053" w:rsidRPr="00DC63E9" w:rsidRDefault="008B3053" w:rsidP="008B3053">
      <w:pPr>
        <w:pStyle w:val="a7"/>
        <w:numPr>
          <w:ilvl w:val="0"/>
          <w:numId w:val="10"/>
        </w:numPr>
        <w:spacing w:after="0" w:line="256" w:lineRule="auto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위생 물품 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관리</w:t>
      </w:r>
      <w:r w:rsidRPr="00DC63E9">
        <w:rPr>
          <w:rFonts w:ascii="원신한 Light" w:eastAsia="원신한 Light" w:hAnsi="원신한 Light" w:hint="eastAsia"/>
          <w:bCs/>
          <w:sz w:val="24"/>
          <w:szCs w:val="24"/>
        </w:rPr>
        <w:t xml:space="preserve"> :</w:t>
      </w:r>
      <w:proofErr w:type="gramEnd"/>
      <w:r w:rsidRPr="00DC63E9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3F0AD7">
        <w:rPr>
          <w:rFonts w:ascii="원신한 Light" w:eastAsia="원신한 Light" w:hAnsi="원신한 Light" w:hint="eastAsia"/>
          <w:bCs/>
          <w:sz w:val="24"/>
          <w:szCs w:val="24"/>
        </w:rPr>
        <w:t>위생</w:t>
      </w:r>
      <w:r w:rsidRPr="003F0AD7">
        <w:rPr>
          <w:rFonts w:ascii="원신한 Light" w:eastAsia="원신한 Light" w:hAnsi="원신한 Light"/>
          <w:bCs/>
          <w:sz w:val="24"/>
          <w:szCs w:val="24"/>
        </w:rPr>
        <w:t xml:space="preserve"> 물품 재고 관리 등</w:t>
      </w:r>
    </w:p>
    <w:p w14:paraId="6B13C616" w14:textId="41EFC967" w:rsidR="008B3053" w:rsidRDefault="008B3053" w:rsidP="008B3053">
      <w:pPr>
        <w:pStyle w:val="a7"/>
        <w:numPr>
          <w:ilvl w:val="0"/>
          <w:numId w:val="10"/>
        </w:numPr>
        <w:spacing w:after="0" w:line="256" w:lineRule="auto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DC63E9">
        <w:rPr>
          <w:rFonts w:ascii="원신한 Light" w:eastAsia="원신한 Light" w:hAnsi="원신한 Light" w:hint="eastAsia"/>
          <w:bCs/>
          <w:sz w:val="24"/>
          <w:szCs w:val="24"/>
        </w:rPr>
        <w:t xml:space="preserve">인력 </w:t>
      </w:r>
      <w:proofErr w:type="gramStart"/>
      <w:r w:rsidRPr="00DC63E9">
        <w:rPr>
          <w:rFonts w:ascii="원신한 Light" w:eastAsia="원신한 Light" w:hAnsi="원신한 Light" w:hint="eastAsia"/>
          <w:bCs/>
          <w:sz w:val="24"/>
          <w:szCs w:val="24"/>
        </w:rPr>
        <w:t>관리 :</w:t>
      </w:r>
      <w:proofErr w:type="gramEnd"/>
      <w:r w:rsidRPr="00DC63E9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위생원</w:t>
      </w:r>
      <w:proofErr w:type="spellEnd"/>
      <w:r w:rsidRPr="00DC63E9">
        <w:rPr>
          <w:rFonts w:ascii="원신한 Light" w:eastAsia="원신한 Light" w:hAnsi="원신한 Light" w:hint="eastAsia"/>
          <w:bCs/>
          <w:sz w:val="24"/>
          <w:szCs w:val="24"/>
        </w:rPr>
        <w:t xml:space="preserve"> 배치 및 인력 채용 관리</w:t>
      </w:r>
    </w:p>
    <w:p w14:paraId="70A32417" w14:textId="615EF29D" w:rsidR="008B3053" w:rsidRDefault="008B3053" w:rsidP="008B3053">
      <w:pPr>
        <w:pStyle w:val="a7"/>
        <w:numPr>
          <w:ilvl w:val="0"/>
          <w:numId w:val="10"/>
        </w:numPr>
        <w:spacing w:after="0" w:line="256" w:lineRule="auto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기타 위생</w:t>
      </w:r>
      <w:r w:rsidR="00F37D1C">
        <w:rPr>
          <w:rFonts w:ascii="원신한 Light" w:eastAsia="원신한 Light" w:hAnsi="원신한 Light" w:hint="eastAsia"/>
          <w:bCs/>
          <w:sz w:val="24"/>
          <w:szCs w:val="24"/>
        </w:rPr>
        <w:t xml:space="preserve"> 서비스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관련 협조를 구하는 사항</w:t>
      </w:r>
    </w:p>
    <w:p w14:paraId="3DB220CC" w14:textId="0503BB40" w:rsidR="00DC63E9" w:rsidRPr="00DC63E9" w:rsidRDefault="00DC63E9" w:rsidP="00DC63E9">
      <w:pPr>
        <w:spacing w:after="0" w:line="256" w:lineRule="auto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 w:rsidR="00C92D45">
        <w:rPr>
          <w:rFonts w:ascii="원신한 Light" w:eastAsia="원신한 Light" w:hAnsi="원신한 Light" w:hint="eastAsia"/>
          <w:b/>
          <w:sz w:val="24"/>
          <w:szCs w:val="24"/>
        </w:rPr>
        <w:t>마</w:t>
      </w:r>
      <w:r>
        <w:rPr>
          <w:rFonts w:ascii="원신한 Light" w:eastAsia="원신한 Light" w:hAnsi="원신한 Light" w:hint="eastAsia"/>
          <w:b/>
          <w:sz w:val="24"/>
          <w:szCs w:val="24"/>
        </w:rPr>
        <w:t>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인원</w:t>
      </w:r>
      <w:r w:rsidR="006D42F6">
        <w:rPr>
          <w:rFonts w:ascii="원신한 Light" w:eastAsia="원신한 Light" w:hAnsi="원신한 Light" w:hint="eastAsia"/>
          <w:b/>
          <w:sz w:val="24"/>
          <w:szCs w:val="24"/>
        </w:rPr>
        <w:t xml:space="preserve"> 운영안(案) </w:t>
      </w:r>
      <w:r>
        <w:rPr>
          <w:rFonts w:ascii="원신한 Light" w:eastAsia="원신한 Light" w:hAnsi="원신한 Light" w:hint="eastAsia"/>
          <w:b/>
          <w:sz w:val="24"/>
          <w:szCs w:val="24"/>
        </w:rPr>
        <w:t>(</w:t>
      </w:r>
      <w:r w:rsidR="00A46BCF">
        <w:rPr>
          <w:rFonts w:ascii="원신한 Light" w:eastAsia="원신한 Light" w:hAnsi="원신한 Light" w:hint="eastAsia"/>
          <w:b/>
          <w:sz w:val="24"/>
          <w:szCs w:val="24"/>
        </w:rPr>
        <w:t xml:space="preserve">2026년 </w:t>
      </w:r>
      <w:r>
        <w:rPr>
          <w:rFonts w:ascii="원신한 Light" w:eastAsia="원신한 Light" w:hAnsi="원신한 Light" w:hint="eastAsia"/>
          <w:b/>
          <w:sz w:val="24"/>
          <w:szCs w:val="24"/>
        </w:rPr>
        <w:t>예</w:t>
      </w:r>
      <w:r w:rsidR="0008116D">
        <w:rPr>
          <w:rFonts w:ascii="원신한 Light" w:eastAsia="원신한 Light" w:hAnsi="원신한 Light" w:hint="eastAsia"/>
          <w:b/>
          <w:sz w:val="24"/>
          <w:szCs w:val="24"/>
        </w:rPr>
        <w:t>상</w:t>
      </w:r>
      <w:r>
        <w:rPr>
          <w:rFonts w:ascii="원신한 Light" w:eastAsia="원신한 Light" w:hAnsi="원신한 Light" w:hint="eastAsia"/>
          <w:b/>
          <w:sz w:val="24"/>
          <w:szCs w:val="24"/>
        </w:rPr>
        <w:t>)</w:t>
      </w:r>
    </w:p>
    <w:tbl>
      <w:tblPr>
        <w:tblW w:w="878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991"/>
        <w:gridCol w:w="729"/>
        <w:gridCol w:w="730"/>
        <w:gridCol w:w="730"/>
        <w:gridCol w:w="732"/>
        <w:gridCol w:w="730"/>
        <w:gridCol w:w="730"/>
        <w:gridCol w:w="869"/>
      </w:tblGrid>
      <w:tr w:rsidR="006D42F6" w:rsidRPr="0008116D" w14:paraId="3CCC78C6" w14:textId="77777777" w:rsidTr="006D42F6">
        <w:trPr>
          <w:trHeight w:val="44"/>
        </w:trPr>
        <w:tc>
          <w:tcPr>
            <w:tcW w:w="3537" w:type="dxa"/>
            <w:gridSpan w:val="2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D3171" w14:textId="4D25CB37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근무시간</w:t>
            </w:r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14:paraId="77061717" w14:textId="021FC4E0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월</w:t>
            </w:r>
          </w:p>
        </w:tc>
        <w:tc>
          <w:tcPr>
            <w:tcW w:w="730" w:type="dxa"/>
            <w:shd w:val="clear" w:color="auto" w:fill="DEEAF6" w:themeFill="accent1" w:themeFillTint="33"/>
            <w:vAlign w:val="center"/>
          </w:tcPr>
          <w:p w14:paraId="3FB0D068" w14:textId="41322457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화</w:t>
            </w:r>
          </w:p>
        </w:tc>
        <w:tc>
          <w:tcPr>
            <w:tcW w:w="730" w:type="dxa"/>
            <w:shd w:val="clear" w:color="auto" w:fill="DEEAF6" w:themeFill="accent1" w:themeFillTint="33"/>
            <w:vAlign w:val="center"/>
          </w:tcPr>
          <w:p w14:paraId="7D37F3C7" w14:textId="22A2C696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수</w:t>
            </w:r>
          </w:p>
        </w:tc>
        <w:tc>
          <w:tcPr>
            <w:tcW w:w="732" w:type="dxa"/>
            <w:shd w:val="clear" w:color="auto" w:fill="DEEAF6" w:themeFill="accent1" w:themeFillTint="33"/>
            <w:vAlign w:val="center"/>
          </w:tcPr>
          <w:p w14:paraId="66901CDD" w14:textId="2BA22392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목</w:t>
            </w:r>
          </w:p>
        </w:tc>
        <w:tc>
          <w:tcPr>
            <w:tcW w:w="730" w:type="dxa"/>
            <w:shd w:val="clear" w:color="auto" w:fill="DEEAF6" w:themeFill="accent1" w:themeFillTint="33"/>
            <w:vAlign w:val="center"/>
          </w:tcPr>
          <w:p w14:paraId="41B048FD" w14:textId="5367A4D6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금</w:t>
            </w:r>
          </w:p>
        </w:tc>
        <w:tc>
          <w:tcPr>
            <w:tcW w:w="730" w:type="dxa"/>
            <w:shd w:val="clear" w:color="auto" w:fill="DEEAF6" w:themeFill="accent1" w:themeFillTint="33"/>
            <w:vAlign w:val="center"/>
          </w:tcPr>
          <w:p w14:paraId="22ECF1AC" w14:textId="41DB5F1E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토</w:t>
            </w:r>
          </w:p>
        </w:tc>
        <w:tc>
          <w:tcPr>
            <w:tcW w:w="869" w:type="dxa"/>
            <w:shd w:val="clear" w:color="auto" w:fill="DEEAF6" w:themeFill="accent1" w:themeFillTint="33"/>
            <w:vAlign w:val="center"/>
          </w:tcPr>
          <w:p w14:paraId="2096306D" w14:textId="0AC6A6F0" w:rsidR="006D42F6" w:rsidRPr="006D42F6" w:rsidRDefault="006D42F6" w:rsidP="0008116D">
            <w:pPr>
              <w:widowControl/>
              <w:autoSpaceDE/>
              <w:autoSpaceDN/>
              <w:spacing w:before="60" w:after="60" w:line="240" w:lineRule="exact"/>
              <w:jc w:val="center"/>
              <w:rPr>
                <w:rFonts w:ascii="원신한 Light" w:eastAsia="원신한 Light" w:hAnsi="원신한 Light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일</w:t>
            </w:r>
          </w:p>
        </w:tc>
      </w:tr>
      <w:tr w:rsidR="006D42F6" w:rsidRPr="0008116D" w14:paraId="61566EBC" w14:textId="77777777" w:rsidTr="006D42F6">
        <w:trPr>
          <w:trHeight w:val="462"/>
        </w:trPr>
        <w:tc>
          <w:tcPr>
            <w:tcW w:w="25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2C11A" w14:textId="77777777" w:rsidR="006D42F6" w:rsidRPr="006D42F6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06:00 ~ 15:00</w:t>
            </w:r>
          </w:p>
          <w:p w14:paraId="4A5ABAB2" w14:textId="751BBF32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kern w:val="0"/>
                <w:szCs w:val="20"/>
              </w:rPr>
              <w:t>(토 : 08시~12시)</w:t>
            </w:r>
          </w:p>
        </w:tc>
        <w:tc>
          <w:tcPr>
            <w:tcW w:w="991" w:type="dxa"/>
            <w:vAlign w:val="center"/>
          </w:tcPr>
          <w:p w14:paraId="02D5FC3C" w14:textId="7B36BB12" w:rsidR="006D42F6" w:rsidRPr="0008116D" w:rsidRDefault="008E2CCD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위생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0D1F2" w14:textId="1F9DE22F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1AF33C36" w14:textId="422AFFAE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0059960C" w14:textId="07C5E8DF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center"/>
          </w:tcPr>
          <w:p w14:paraId="07DE0734" w14:textId="18D5D4F7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6BC71C3F" w14:textId="108C6823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50939A9B" w14:textId="4ADBC8B0" w:rsidR="006D42F6" w:rsidRPr="0008116D" w:rsidRDefault="00C53AB4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vAlign w:val="center"/>
          </w:tcPr>
          <w:p w14:paraId="663A3028" w14:textId="7893E61B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color w:val="EE0000"/>
                <w:kern w:val="0"/>
                <w:sz w:val="24"/>
                <w:szCs w:val="24"/>
              </w:rPr>
              <w:t>공휴일</w:t>
            </w:r>
          </w:p>
        </w:tc>
      </w:tr>
      <w:tr w:rsidR="006D42F6" w:rsidRPr="0008116D" w14:paraId="2876886F" w14:textId="77777777" w:rsidTr="006D42F6">
        <w:trPr>
          <w:trHeight w:val="46"/>
        </w:trPr>
        <w:tc>
          <w:tcPr>
            <w:tcW w:w="25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01D7E" w14:textId="77777777" w:rsidR="006D42F6" w:rsidRPr="006D42F6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09:00 ~ 18:00</w:t>
            </w:r>
          </w:p>
          <w:p w14:paraId="6FEF91F5" w14:textId="4482E783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 w:rsidRPr="006D42F6">
              <w:rPr>
                <w:rFonts w:ascii="원신한 Light" w:eastAsia="원신한 Light" w:hAnsi="원신한 Light" w:cs="Arial" w:hint="eastAsia"/>
                <w:kern w:val="0"/>
                <w:szCs w:val="20"/>
              </w:rPr>
              <w:t>(토 : 13시~17시)</w:t>
            </w:r>
          </w:p>
        </w:tc>
        <w:tc>
          <w:tcPr>
            <w:tcW w:w="991" w:type="dxa"/>
            <w:vAlign w:val="center"/>
          </w:tcPr>
          <w:p w14:paraId="6028C2C7" w14:textId="1366E57E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세탁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6E85" w14:textId="3DB00CA8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564DB251" w14:textId="069F7DB2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7DBEAAA2" w14:textId="4E83722D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center"/>
          </w:tcPr>
          <w:p w14:paraId="16A5078F" w14:textId="5E57C3AC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541FB26B" w14:textId="7583B28C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14:paraId="5F0C98EC" w14:textId="0B3DEACC" w:rsidR="006D42F6" w:rsidRPr="0008116D" w:rsidRDefault="00C53AB4" w:rsidP="006D42F6">
            <w:pPr>
              <w:widowControl/>
              <w:autoSpaceDE/>
              <w:autoSpaceDN/>
              <w:spacing w:after="0" w:line="240" w:lineRule="auto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69" w:type="dxa"/>
            <w:vMerge/>
            <w:vAlign w:val="center"/>
          </w:tcPr>
          <w:p w14:paraId="16C541B5" w14:textId="76DD71D8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</w:p>
        </w:tc>
      </w:tr>
      <w:tr w:rsidR="006D42F6" w:rsidRPr="0008116D" w14:paraId="698D9A67" w14:textId="77777777" w:rsidTr="006D42F6">
        <w:trPr>
          <w:trHeight w:val="44"/>
        </w:trPr>
        <w:tc>
          <w:tcPr>
            <w:tcW w:w="254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3D283" w14:textId="4FB0EA28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필요인원</w:t>
            </w:r>
          </w:p>
        </w:tc>
        <w:tc>
          <w:tcPr>
            <w:tcW w:w="991" w:type="dxa"/>
            <w:vAlign w:val="center"/>
          </w:tcPr>
          <w:p w14:paraId="0EACB096" w14:textId="5CBB929E" w:rsidR="006D42F6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일일</w:t>
            </w:r>
          </w:p>
          <w:p w14:paraId="1615B640" w14:textId="6CF85A4A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근무인원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20981" w14:textId="689CCA73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0" w:type="dxa"/>
            <w:vAlign w:val="center"/>
          </w:tcPr>
          <w:p w14:paraId="4653611F" w14:textId="062C3C1B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0" w:type="dxa"/>
            <w:vAlign w:val="center"/>
          </w:tcPr>
          <w:p w14:paraId="07C1B224" w14:textId="30496FCE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2" w:type="dxa"/>
            <w:vAlign w:val="center"/>
          </w:tcPr>
          <w:p w14:paraId="2CDBB452" w14:textId="69AE951C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0" w:type="dxa"/>
            <w:vAlign w:val="center"/>
          </w:tcPr>
          <w:p w14:paraId="03A16BD5" w14:textId="06E2FB2A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0" w:type="dxa"/>
            <w:vAlign w:val="center"/>
          </w:tcPr>
          <w:p w14:paraId="62B28D23" w14:textId="065E0CD2" w:rsidR="006D42F6" w:rsidRPr="0008116D" w:rsidRDefault="00C53AB4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9FD680D" w14:textId="4A488FA5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</w:tr>
      <w:tr w:rsidR="006D42F6" w:rsidRPr="0008116D" w14:paraId="4C1ABDE3" w14:textId="77777777" w:rsidTr="006D42F6">
        <w:trPr>
          <w:trHeight w:val="835"/>
        </w:trPr>
        <w:tc>
          <w:tcPr>
            <w:tcW w:w="254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D8711" w14:textId="77777777" w:rsidR="006D42F6" w:rsidRPr="0008116D" w:rsidRDefault="006D42F6" w:rsidP="0008116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7D37763" w14:textId="0BFBF0DC" w:rsidR="006D42F6" w:rsidRDefault="006D42F6" w:rsidP="006D42F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휴무일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48456" w14:textId="0691862F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14:paraId="5205A491" w14:textId="17D56D9A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14:paraId="3D8739E6" w14:textId="71DA7894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14:paraId="07C503A0" w14:textId="6550B936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14:paraId="2C28C726" w14:textId="64DE2ACD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14:paraId="336CD539" w14:textId="1F3C661D" w:rsidR="006D42F6" w:rsidRPr="0008116D" w:rsidRDefault="00C53AB4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69" w:type="dxa"/>
            <w:vAlign w:val="center"/>
          </w:tcPr>
          <w:p w14:paraId="4697E436" w14:textId="00E41D66" w:rsidR="006D42F6" w:rsidRPr="0008116D" w:rsidRDefault="006D42F6" w:rsidP="006D42F6">
            <w:pPr>
              <w:widowControl/>
              <w:autoSpaceDE/>
              <w:autoSpaceDN/>
              <w:spacing w:after="0" w:line="240" w:lineRule="auto"/>
              <w:ind w:left="118"/>
              <w:contextualSpacing/>
              <w:jc w:val="center"/>
              <w:textAlignment w:val="center"/>
              <w:rPr>
                <w:rFonts w:ascii="원신한 Light" w:eastAsia="원신한 Light" w:hAnsi="원신한 Light" w:cs="Arial"/>
                <w:kern w:val="0"/>
                <w:sz w:val="24"/>
                <w:szCs w:val="24"/>
              </w:rPr>
            </w:pPr>
            <w:r>
              <w:rPr>
                <w:rFonts w:ascii="원신한 Light" w:eastAsia="원신한 Light" w:hAnsi="원신한 Light" w:cs="Arial" w:hint="eastAsia"/>
                <w:kern w:val="0"/>
                <w:sz w:val="24"/>
                <w:szCs w:val="24"/>
              </w:rPr>
              <w:t>2</w:t>
            </w:r>
          </w:p>
        </w:tc>
      </w:tr>
    </w:tbl>
    <w:p w14:paraId="16885F94" w14:textId="77777777" w:rsidR="008E2CCD" w:rsidRDefault="006D42F6" w:rsidP="006D42F6">
      <w:pPr>
        <w:pStyle w:val="ad"/>
        <w:wordWrap w:val="0"/>
        <w:spacing w:before="0" w:beforeAutospacing="0" w:after="0" w:afterAutospacing="0"/>
        <w:ind w:firstLineChars="300" w:firstLine="660"/>
        <w:rPr>
          <w:rFonts w:ascii="원신한 Light" w:eastAsia="원신한 Light" w:hAnsi="원신한 Light" w:cstheme="minorBidi"/>
          <w:color w:val="262626" w:themeColor="text1" w:themeTint="D9"/>
          <w:kern w:val="24"/>
          <w:sz w:val="22"/>
          <w:szCs w:val="22"/>
        </w:rPr>
      </w:pPr>
      <w:r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 xml:space="preserve">※ </w:t>
      </w:r>
      <w:r w:rsidR="008E2CCD" w:rsidRPr="008E2CCD"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>월요일 ~ 토요일 中 주5일 근무</w:t>
      </w:r>
    </w:p>
    <w:p w14:paraId="65C19F96" w14:textId="5D15B65D" w:rsidR="006D42F6" w:rsidRDefault="008E2CCD" w:rsidP="006D42F6">
      <w:pPr>
        <w:pStyle w:val="ad"/>
        <w:wordWrap w:val="0"/>
        <w:spacing w:before="0" w:beforeAutospacing="0" w:after="0" w:afterAutospacing="0"/>
        <w:ind w:firstLineChars="300" w:firstLine="660"/>
        <w:rPr>
          <w:rFonts w:ascii="원신한 Light" w:eastAsia="원신한 Light" w:hAnsi="원신한 Light" w:cstheme="minorBidi"/>
          <w:color w:val="262626" w:themeColor="text1" w:themeTint="D9"/>
          <w:kern w:val="24"/>
          <w:sz w:val="22"/>
          <w:szCs w:val="22"/>
        </w:rPr>
      </w:pPr>
      <w:r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 xml:space="preserve">※ </w:t>
      </w:r>
      <w:r w:rsidRPr="008E2CCD"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>토요일 근무 시 평일 대체 휴무 사용</w:t>
      </w:r>
      <w:r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 xml:space="preserve"> (</w:t>
      </w:r>
      <w:r w:rsidRPr="008E2CCD"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 xml:space="preserve">휴일수당 </w:t>
      </w:r>
      <w:proofErr w:type="spellStart"/>
      <w:r w:rsidRPr="008E2CCD"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>미발생</w:t>
      </w:r>
      <w:proofErr w:type="spellEnd"/>
      <w:r>
        <w:rPr>
          <w:rFonts w:ascii="원신한 Light" w:eastAsia="원신한 Light" w:hAnsi="원신한 Light" w:cstheme="minorBidi" w:hint="eastAsia"/>
          <w:color w:val="262626" w:themeColor="text1" w:themeTint="D9"/>
          <w:kern w:val="24"/>
          <w:sz w:val="22"/>
          <w:szCs w:val="22"/>
        </w:rPr>
        <w:t xml:space="preserve"> 기준)</w:t>
      </w:r>
    </w:p>
    <w:p w14:paraId="03F5EDD1" w14:textId="5F9C32DB" w:rsidR="00D26B03" w:rsidRPr="008E2CCD" w:rsidRDefault="00D26B03" w:rsidP="006D42F6">
      <w:pPr>
        <w:pStyle w:val="ad"/>
        <w:wordWrap w:val="0"/>
        <w:spacing w:before="0" w:beforeAutospacing="0" w:after="0" w:afterAutospacing="0"/>
        <w:ind w:firstLineChars="300" w:firstLine="660"/>
      </w:pPr>
      <w:r>
        <w:rPr>
          <w:rFonts w:ascii="원신한 Light" w:eastAsia="원신한 Light" w:hAnsi="원신한 Light" w:cs="+mn-cs" w:hint="eastAsia"/>
          <w:color w:val="262626"/>
          <w:kern w:val="24"/>
          <w:sz w:val="22"/>
          <w:szCs w:val="22"/>
        </w:rPr>
        <w:t>※</w:t>
      </w:r>
      <w:r w:rsidR="008E2CCD">
        <w:rPr>
          <w:rFonts w:ascii="원신한 Light" w:eastAsia="원신한 Light" w:hAnsi="원신한 Light" w:cs="+mn-cs" w:hint="eastAsia"/>
          <w:color w:val="262626"/>
          <w:kern w:val="24"/>
          <w:sz w:val="22"/>
          <w:szCs w:val="22"/>
        </w:rPr>
        <w:t xml:space="preserve"> </w:t>
      </w:r>
      <w:r w:rsidR="008E2CCD" w:rsidRPr="008E2CCD">
        <w:rPr>
          <w:rFonts w:ascii="원신한 Light" w:eastAsia="원신한 Light" w:hAnsi="원신한 Light" w:cs="+mn-cs" w:hint="eastAsia"/>
          <w:color w:val="262626"/>
          <w:kern w:val="24"/>
          <w:sz w:val="22"/>
          <w:szCs w:val="22"/>
        </w:rPr>
        <w:t>오픈 시 2명으로 운영</w:t>
      </w:r>
      <w:r w:rsidR="008E2CCD">
        <w:rPr>
          <w:rFonts w:ascii="원신한 Light" w:eastAsia="원신한 Light" w:hAnsi="원신한 Light" w:cs="+mn-cs" w:hint="eastAsia"/>
          <w:color w:val="262626"/>
          <w:kern w:val="24"/>
          <w:sz w:val="22"/>
          <w:szCs w:val="22"/>
        </w:rPr>
        <w:t xml:space="preserve"> </w:t>
      </w:r>
      <w:r w:rsidR="008E2CCD" w:rsidRPr="008E2CCD">
        <w:rPr>
          <w:rFonts w:ascii="원신한 Light" w:eastAsia="원신한 Light" w:hAnsi="원신한 Light" w:cs="+mn-cs" w:hint="eastAsia"/>
          <w:color w:val="262626"/>
          <w:kern w:val="24"/>
          <w:sz w:val="22"/>
          <w:szCs w:val="22"/>
        </w:rPr>
        <w:t>하며, 추후 입주인원에 따라 인원은 최대 4명 투입 예정</w:t>
      </w:r>
    </w:p>
    <w:p w14:paraId="244AFD67" w14:textId="77777777" w:rsidR="0008116D" w:rsidRPr="008E2CCD" w:rsidRDefault="0008116D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124F8DB3" w14:textId="67D9F250" w:rsidR="00AE5498" w:rsidRPr="00AE5498" w:rsidRDefault="007463C4" w:rsidP="00AE5498">
      <w:pPr>
        <w:pStyle w:val="a7"/>
        <w:numPr>
          <w:ilvl w:val="0"/>
          <w:numId w:val="11"/>
        </w:numPr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lastRenderedPageBreak/>
        <w:t xml:space="preserve">위생관리용역업 또는 시설물유지관리업 또는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시설물유지관리공사업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면허 소지 </w:t>
      </w:r>
      <w:r w:rsidR="00AE5498" w:rsidRPr="00AE5498">
        <w:rPr>
          <w:rFonts w:ascii="원신한 Light" w:eastAsia="원신한 Light" w:hAnsi="원신한 Light"/>
          <w:bCs/>
          <w:sz w:val="24"/>
          <w:szCs w:val="24"/>
        </w:rPr>
        <w:t>업체</w:t>
      </w:r>
      <w:r w:rsidR="002D6FB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0B49C1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정하는 요건에 충족하지 않을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차순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적격자 순으로 협상을 실시할 수 있음</w:t>
      </w:r>
    </w:p>
    <w:p w14:paraId="0E5C1A3F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72DC12F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DC63E9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057BDF">
        <w:rPr>
          <w:rFonts w:ascii="원신한 Light" w:eastAsia="원신한 Light" w:hAnsi="원신한 Light" w:hint="eastAsia"/>
          <w:sz w:val="24"/>
          <w:szCs w:val="24"/>
        </w:rPr>
        <w:t>2</w:t>
      </w:r>
      <w:r w:rsidR="001C5EF5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  <w:r w:rsidR="00DC63E9">
        <w:rPr>
          <w:rFonts w:ascii="원신한 Light" w:eastAsia="원신한 Light" w:hAnsi="원신한 Light" w:hint="eastAsia"/>
          <w:sz w:val="24"/>
          <w:szCs w:val="24"/>
        </w:rPr>
        <w:t>(</w:t>
      </w:r>
      <w:r w:rsidR="001C5EF5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7572AAD7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057BDF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057BDF">
        <w:rPr>
          <w:rFonts w:ascii="원신한 Light" w:eastAsia="원신한 Light" w:hAnsi="원신한 Light" w:hint="eastAsia"/>
          <w:sz w:val="24"/>
          <w:szCs w:val="24"/>
        </w:rPr>
        <w:t>1</w:t>
      </w:r>
      <w:r w:rsidR="001C5EF5">
        <w:rPr>
          <w:rFonts w:ascii="원신한 Light" w:eastAsia="원신한 Light" w:hAnsi="원신한 Light" w:hint="eastAsia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1C5EF5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4EAF3BAD" w:rsidR="00DD33DF" w:rsidRPr="00057BDF" w:rsidRDefault="00000000" w:rsidP="00057BDF">
      <w:pPr>
        <w:spacing w:after="0"/>
        <w:ind w:left="960" w:hangingChars="400" w:hanging="96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057BDF">
        <w:rPr>
          <w:rFonts w:ascii="원신한 Light" w:eastAsia="원신한 Light" w:hAnsi="원신한 Light"/>
          <w:sz w:val="24"/>
          <w:szCs w:val="24"/>
        </w:rPr>
        <w:br/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057BDF"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[붙임6] 입찰서는 별도로 밀봉/인감 날인하여 </w:t>
      </w:r>
      <w:r w:rsidR="003E3581"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서면 </w:t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제출</w:t>
      </w:r>
      <w:r w:rsidR="00057BDF"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必</w:t>
      </w:r>
      <w:r w:rsidRPr="00057BDF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5AAF485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28862C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bookmarkStart w:id="0" w:name="_Hlk207286316"/>
      <w:r w:rsidR="00D02C60">
        <w:rPr>
          <w:rFonts w:ascii="원신한 Light" w:eastAsia="원신한 Light" w:hAnsi="원신한 Light" w:hint="eastAsia"/>
          <w:sz w:val="24"/>
          <w:szCs w:val="24"/>
        </w:rPr>
        <w:t xml:space="preserve">사업실적 및 </w:t>
      </w:r>
      <w:r w:rsidR="00C8435E">
        <w:rPr>
          <w:rFonts w:ascii="원신한 Light" w:eastAsia="원신한 Light" w:hAnsi="원신한 Light" w:hint="eastAsia"/>
          <w:sz w:val="24"/>
          <w:szCs w:val="24"/>
        </w:rPr>
        <w:t>기업신용등급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</w:t>
      </w:r>
      <w:bookmarkEnd w:id="0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proofErr w:type="spellStart"/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7FD6F583" w14:textId="3303978C" w:rsidR="001C5EF5" w:rsidRDefault="001C5EF5" w:rsidP="001C5EF5">
      <w:pPr>
        <w:spacing w:after="0"/>
        <w:ind w:leftChars="700" w:left="1400" w:firstLineChars="100" w:firstLine="240"/>
        <w:rPr>
          <w:rFonts w:ascii="원신한 Light" w:eastAsia="원신한 Light" w:hAnsi="원신한 Light"/>
          <w:sz w:val="24"/>
          <w:szCs w:val="24"/>
        </w:rPr>
      </w:pPr>
      <w:proofErr w:type="spellStart"/>
      <w:r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r>
        <w:rPr>
          <w:rFonts w:ascii="원신한 Light" w:eastAsia="원신한 Light" w:hAnsi="원신한 Light" w:hint="eastAsia"/>
          <w:sz w:val="24"/>
          <w:szCs w:val="24"/>
        </w:rPr>
        <w:t>박수빈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7495AABB" w14:textId="2F0125D7" w:rsidR="001C5EF5" w:rsidRDefault="001C5EF5" w:rsidP="001C5EF5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</w:t>
      </w:r>
      <w:r>
        <w:rPr>
          <w:rFonts w:ascii="원신한 Light" w:eastAsia="원신한 Light" w:hAnsi="원신한 Light" w:hint="eastAsia"/>
          <w:sz w:val="24"/>
          <w:szCs w:val="24"/>
        </w:rPr>
        <w:t>6250-809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Pr="00C41435">
          <w:rPr>
            <w:rStyle w:val="a5"/>
            <w:rFonts w:ascii="원신한 Light" w:eastAsia="원신한 Light" w:hAnsi="원신한 Light" w:hint="eastAsia"/>
            <w:sz w:val="24"/>
            <w:szCs w:val="24"/>
          </w:rPr>
          <w:t>sb_1220</w:t>
        </w:r>
        <w:r w:rsidRPr="00C41435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6007334" w14:textId="77777777" w:rsidR="001C5EF5" w:rsidRPr="001C5EF5" w:rsidRDefault="001C5EF5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3B24CC64" w14:textId="77777777" w:rsidR="001C5EF5" w:rsidRDefault="001C5EF5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6040750F" w14:textId="4ECE7775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7B50764E" w:rsidR="00C67C14" w:rsidRPr="006C1DB0" w:rsidRDefault="00000000" w:rsidP="00831FDC">
      <w:pPr>
        <w:spacing w:after="0"/>
        <w:ind w:left="2162" w:hangingChars="900" w:hanging="21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831FDC">
        <w:rPr>
          <w:rFonts w:ascii="원신한 Light" w:eastAsia="원신한 Light" w:hAnsi="원신한 Light" w:hint="eastAsia"/>
          <w:bCs/>
          <w:sz w:val="24"/>
          <w:szCs w:val="24"/>
        </w:rPr>
        <w:t>10월 1</w:t>
      </w:r>
      <w:r w:rsidR="00831C02">
        <w:rPr>
          <w:rFonts w:ascii="원신한 Light" w:eastAsia="원신한 Light" w:hAnsi="원신한 Light" w:hint="eastAsia"/>
          <w:bCs/>
          <w:sz w:val="24"/>
          <w:szCs w:val="24"/>
        </w:rPr>
        <w:t>5</w:t>
      </w:r>
      <w:r w:rsidR="00831FDC">
        <w:rPr>
          <w:rFonts w:ascii="원신한 Light" w:eastAsia="원신한 Light" w:hAnsi="원신한 Light" w:hint="eastAsia"/>
          <w:bCs/>
          <w:sz w:val="24"/>
          <w:szCs w:val="24"/>
        </w:rPr>
        <w:t>일(</w:t>
      </w:r>
      <w:r w:rsidR="00831C02">
        <w:rPr>
          <w:rFonts w:ascii="원신한 Light" w:eastAsia="원신한 Light" w:hAnsi="원신한 Light" w:hint="eastAsia"/>
          <w:bCs/>
          <w:sz w:val="24"/>
          <w:szCs w:val="24"/>
        </w:rPr>
        <w:t>수</w:t>
      </w:r>
      <w:r w:rsidR="00831FDC">
        <w:rPr>
          <w:rFonts w:ascii="원신한 Light" w:eastAsia="원신한 Light" w:hAnsi="원신한 Light" w:hint="eastAsia"/>
          <w:bCs/>
          <w:sz w:val="24"/>
          <w:szCs w:val="24"/>
        </w:rPr>
        <w:t>) (</w:t>
      </w:r>
      <w:r w:rsidR="00C8435E" w:rsidRPr="008E2CCD">
        <w:rPr>
          <w:rFonts w:ascii="원신한 Light" w:eastAsia="원신한 Light" w:hAnsi="원신한 Light" w:hint="eastAsia"/>
          <w:b/>
          <w:sz w:val="24"/>
          <w:szCs w:val="24"/>
        </w:rPr>
        <w:t>필요 시 진행</w:t>
      </w:r>
      <w:r w:rsidR="00831FDC">
        <w:rPr>
          <w:rFonts w:ascii="원신한 Light" w:eastAsia="원신한 Light" w:hAnsi="원신한 Light" w:hint="eastAsia"/>
          <w:bCs/>
          <w:sz w:val="24"/>
          <w:szCs w:val="24"/>
        </w:rPr>
        <w:t xml:space="preserve"> 예정이며, </w:t>
      </w:r>
      <w:r w:rsidR="00DC63E9">
        <w:rPr>
          <w:rFonts w:ascii="원신한 Light" w:eastAsia="원신한 Light" w:hAnsi="원신한 Light" w:hint="eastAsia"/>
          <w:sz w:val="24"/>
          <w:szCs w:val="24"/>
        </w:rPr>
        <w:t xml:space="preserve">시간 및 장소는 </w:t>
      </w:r>
      <w:r w:rsidR="006C1DB0">
        <w:rPr>
          <w:rFonts w:ascii="원신한 Light" w:eastAsia="원신한 Light" w:hAnsi="원신한 Light" w:hint="eastAsia"/>
          <w:sz w:val="24"/>
          <w:szCs w:val="24"/>
        </w:rPr>
        <w:t xml:space="preserve">업체에 </w:t>
      </w:r>
      <w:r w:rsidR="00831FDC">
        <w:rPr>
          <w:rFonts w:ascii="원신한 Light" w:eastAsia="원신한 Light" w:hAnsi="원신한 Light"/>
          <w:sz w:val="24"/>
          <w:szCs w:val="24"/>
        </w:rPr>
        <w:br/>
      </w:r>
      <w:r w:rsidR="006C1DB0">
        <w:rPr>
          <w:rFonts w:ascii="원신한 Light" w:eastAsia="원신한 Light" w:hAnsi="원신한 Light" w:hint="eastAsia"/>
          <w:sz w:val="24"/>
          <w:szCs w:val="24"/>
        </w:rPr>
        <w:t>개별 통지 예정)</w:t>
      </w:r>
    </w:p>
    <w:p w14:paraId="5CFFD2E5" w14:textId="2C762EF9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C8435E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C8435E">
        <w:rPr>
          <w:rFonts w:ascii="원신한 Light" w:eastAsia="원신한 Light" w:hAnsi="원신한 Light" w:hint="eastAsia"/>
          <w:sz w:val="24"/>
          <w:szCs w:val="24"/>
        </w:rPr>
        <w:t>1</w:t>
      </w:r>
      <w:r w:rsidR="00831C02">
        <w:rPr>
          <w:rFonts w:ascii="원신한 Light" w:eastAsia="원신한 Light" w:hAnsi="원신한 Light" w:hint="eastAsia"/>
          <w:sz w:val="24"/>
          <w:szCs w:val="24"/>
        </w:rPr>
        <w:t>6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831C02">
        <w:rPr>
          <w:rFonts w:ascii="원신한 Light" w:eastAsia="원신한 Light" w:hAnsi="원신한 Light" w:hint="eastAsia"/>
          <w:sz w:val="24"/>
          <w:szCs w:val="24"/>
        </w:rPr>
        <w:t>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4BEB8466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6A0F4517" w14:textId="2443EE27" w:rsidR="00171547" w:rsidRDefault="00FB446E" w:rsidP="00171547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171547" w:rsidRPr="00171547">
        <w:rPr>
          <w:rFonts w:ascii="원신한 Light" w:eastAsia="원신한 Light" w:hAnsi="원신한 Light" w:hint="eastAsia"/>
          <w:sz w:val="24"/>
          <w:szCs w:val="24"/>
        </w:rPr>
        <w:t>회사</w:t>
      </w:r>
      <w:r w:rsidR="00171547" w:rsidRPr="00171547">
        <w:rPr>
          <w:rFonts w:ascii="원신한 Light" w:eastAsia="원신한 Light" w:hAnsi="원신한 Light"/>
          <w:sz w:val="24"/>
          <w:szCs w:val="24"/>
        </w:rPr>
        <w:t xml:space="preserve"> 소개, </w:t>
      </w:r>
      <w:r w:rsidR="008E2CCD">
        <w:rPr>
          <w:rFonts w:ascii="원신한 Light" w:eastAsia="원신한 Light" w:hAnsi="원신한 Light" w:hint="eastAsia"/>
          <w:sz w:val="24"/>
          <w:szCs w:val="24"/>
        </w:rPr>
        <w:t>위생 서비스</w:t>
      </w:r>
      <w:r w:rsidR="00597777">
        <w:rPr>
          <w:rFonts w:ascii="원신한 Light" w:eastAsia="원신한 Light" w:hAnsi="원신한 Light" w:hint="eastAsia"/>
          <w:sz w:val="24"/>
          <w:szCs w:val="24"/>
        </w:rPr>
        <w:t xml:space="preserve"> 위탁 운영 경험 작성</w:t>
      </w:r>
      <w:r w:rsidR="00171547" w:rsidRPr="00171547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07D4E36E" w14:textId="5B2981E3" w:rsidR="00597777" w:rsidRDefault="00FB446E" w:rsidP="00597777">
      <w:pPr>
        <w:spacing w:after="0"/>
        <w:ind w:leftChars="384" w:left="1126" w:hangingChars="149" w:hanging="358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3)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8E2CCD">
        <w:rPr>
          <w:rFonts w:ascii="원신한 Light" w:eastAsia="원신한 Light" w:hAnsi="원신한 Light" w:hint="eastAsia"/>
          <w:sz w:val="24"/>
          <w:szCs w:val="24"/>
        </w:rPr>
        <w:t>위생</w:t>
      </w:r>
      <w:r w:rsidR="00597777" w:rsidRPr="00597777">
        <w:rPr>
          <w:rFonts w:ascii="원신한 Light" w:eastAsia="원신한 Light" w:hAnsi="원신한 Light" w:hint="eastAsia"/>
          <w:sz w:val="24"/>
          <w:szCs w:val="24"/>
        </w:rPr>
        <w:t xml:space="preserve"> 서비스 제공 계획 작성</w:t>
      </w:r>
      <w:r w:rsidR="00597777">
        <w:rPr>
          <w:rFonts w:ascii="원신한 Light" w:eastAsia="원신한 Light" w:hAnsi="원신한 Light" w:hint="eastAsia"/>
          <w:sz w:val="24"/>
          <w:szCs w:val="24"/>
        </w:rPr>
        <w:t xml:space="preserve"> (</w:t>
      </w:r>
      <w:r w:rsidR="00597777" w:rsidRPr="00597777">
        <w:rPr>
          <w:rFonts w:ascii="원신한 Light" w:eastAsia="원신한 Light" w:hAnsi="원신한 Light" w:hint="eastAsia"/>
          <w:sz w:val="24"/>
          <w:szCs w:val="24"/>
        </w:rPr>
        <w:t xml:space="preserve">침실, 공용공간 등 공간별 제공 계획 필수) </w:t>
      </w:r>
    </w:p>
    <w:p w14:paraId="3DF9B4A2" w14:textId="40E0B6E2" w:rsidR="00171547" w:rsidRDefault="00FB446E" w:rsidP="00597777">
      <w:pPr>
        <w:spacing w:after="0"/>
        <w:ind w:leftChars="384" w:left="1126" w:hangingChars="149" w:hanging="358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="00171547" w:rsidRPr="00171547">
        <w:rPr>
          <w:rFonts w:ascii="원신한 Light" w:eastAsia="원신한 Light" w:hAnsi="원신한 Light" w:hint="eastAsia"/>
          <w:sz w:val="24"/>
          <w:szCs w:val="24"/>
        </w:rPr>
        <w:t>인력</w:t>
      </w:r>
      <w:r w:rsidR="00171547" w:rsidRPr="00171547">
        <w:rPr>
          <w:rFonts w:ascii="원신한 Light" w:eastAsia="원신한 Light" w:hAnsi="원신한 Light"/>
          <w:sz w:val="24"/>
          <w:szCs w:val="24"/>
        </w:rPr>
        <w:t xml:space="preserve"> 운영 계획 작성 </w:t>
      </w:r>
    </w:p>
    <w:p w14:paraId="0D5365EC" w14:textId="71915056" w:rsidR="00171547" w:rsidRDefault="00171547" w:rsidP="00171547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5) </w:t>
      </w:r>
      <w:r w:rsidR="00597777">
        <w:rPr>
          <w:rFonts w:ascii="원신한 Light" w:eastAsia="원신한 Light" w:hAnsi="원신한 Light" w:hint="eastAsia"/>
          <w:sz w:val="24"/>
          <w:szCs w:val="24"/>
        </w:rPr>
        <w:t>운영을 위한 근무 스케줄 예시 작성</w:t>
      </w:r>
    </w:p>
    <w:p w14:paraId="11F9299F" w14:textId="66D8119A" w:rsidR="00171547" w:rsidRDefault="00171547" w:rsidP="00171547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6) </w:t>
      </w:r>
      <w:r w:rsidR="00597777">
        <w:rPr>
          <w:rFonts w:ascii="원신한 Light" w:eastAsia="원신한 Light" w:hAnsi="원신한 Light" w:hint="eastAsia"/>
          <w:sz w:val="24"/>
          <w:szCs w:val="24"/>
        </w:rPr>
        <w:t>유사시 대응 계획 작성</w:t>
      </w:r>
    </w:p>
    <w:p w14:paraId="428C60AE" w14:textId="5428F415" w:rsidR="00831C02" w:rsidRDefault="00831C02" w:rsidP="00171547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7) 퇴직금의 경우, 1년 이후 일괄 지급으로 가격 제안</w:t>
      </w:r>
    </w:p>
    <w:p w14:paraId="644B763F" w14:textId="4474B38E" w:rsidR="00DD33DF" w:rsidRPr="00FB446E" w:rsidRDefault="00171547" w:rsidP="00171547">
      <w:pPr>
        <w:spacing w:after="0"/>
        <w:ind w:leftChars="143" w:left="286" w:firstLineChars="200" w:firstLine="480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831C02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FB446E"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</w:t>
      </w:r>
      <w:proofErr w:type="spellStart"/>
      <w:r>
        <w:rPr>
          <w:rFonts w:ascii="원신한 Light" w:eastAsia="원신한 Light" w:hAnsi="원신한 Light" w:hint="eastAsia"/>
          <w:color w:val="000000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제출된 서류의 기재사항 누락과 기재내용이 상이하여 발생된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lastRenderedPageBreak/>
        <w:t>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불확실하거나 추상적인 표현은 하지 말아야 하고 해석상 이견이 있는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안서 평가를 위해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필요하다고 판단하는 경우 자료 보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422CABE6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A46BCF">
        <w:rPr>
          <w:rFonts w:ascii="원신한 Light" w:eastAsia="원신한 Light" w:hAnsi="원신한 Light" w:hint="eastAsia"/>
          <w:sz w:val="24"/>
          <w:szCs w:val="24"/>
        </w:rPr>
        <w:t>12</w:t>
      </w:r>
      <w:r w:rsidR="00C92D45">
        <w:rPr>
          <w:rFonts w:ascii="원신한 Light" w:eastAsia="원신한 Light" w:hAnsi="원신한 Light" w:hint="eastAsia"/>
          <w:sz w:val="24"/>
          <w:szCs w:val="24"/>
        </w:rPr>
        <w:t>개월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15DDD31A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C92D45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이상 출연한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법인·금융기관의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그 외의 경우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신한라이프케어와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소정기일 내 계약을 체결하지 않을 경우 낙찰자의 입찰보증금은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무효 </w:t>
      </w:r>
      <w:r>
        <w:rPr>
          <w:rFonts w:ascii="원신한 Bold" w:eastAsia="원신한 Bold" w:hAnsi="원신한 Bold"/>
          <w:sz w:val="24"/>
          <w:szCs w:val="24"/>
        </w:rPr>
        <w:t xml:space="preserve">: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6C3A4C9F" w14:textId="77777777" w:rsidR="002375B9" w:rsidRPr="004B64F9" w:rsidRDefault="002375B9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의 </w:t>
      </w:r>
      <w:r>
        <w:rPr>
          <w:rFonts w:ascii="원신한 Bold" w:eastAsia="원신한 Bold" w:hAnsi="원신한 Bold"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 w:rsidR="002C6A27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6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1CB15EF" w14:textId="1D3AB640" w:rsidR="00DF1F13" w:rsidRDefault="00DF1F13" w:rsidP="00DF1F13">
      <w:pPr>
        <w:spacing w:after="0"/>
        <w:ind w:leftChars="400" w:left="800" w:firstLineChars="316" w:firstLine="758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박수빈 프로</w:t>
      </w:r>
    </w:p>
    <w:p w14:paraId="47156E21" w14:textId="40132FFF" w:rsidR="00DF1F13" w:rsidRDefault="00DF1F13" w:rsidP="00DF1F13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</w:t>
      </w:r>
      <w:r>
        <w:rPr>
          <w:rFonts w:ascii="원신한 Light" w:eastAsia="원신한 Light" w:hAnsi="원신한 Light" w:hint="eastAsia"/>
          <w:sz w:val="24"/>
          <w:szCs w:val="24"/>
        </w:rPr>
        <w:t>6250</w:t>
      </w:r>
      <w:r>
        <w:rPr>
          <w:rFonts w:ascii="원신한 Light" w:eastAsia="원신한 Light" w:hAnsi="원신한 Light"/>
          <w:sz w:val="24"/>
          <w:szCs w:val="24"/>
        </w:rPr>
        <w:t>-</w:t>
      </w:r>
      <w:r>
        <w:rPr>
          <w:rFonts w:ascii="원신한 Light" w:eastAsia="원신한 Light" w:hAnsi="원신한 Light" w:hint="eastAsia"/>
          <w:sz w:val="24"/>
          <w:szCs w:val="24"/>
        </w:rPr>
        <w:t>809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7" w:history="1">
        <w:r w:rsidRPr="0019786E">
          <w:rPr>
            <w:rStyle w:val="a5"/>
            <w:rFonts w:ascii="원신한 Light" w:eastAsia="원신한 Light" w:hAnsi="원신한 Light" w:hint="eastAsia"/>
            <w:sz w:val="24"/>
            <w:szCs w:val="24"/>
          </w:rPr>
          <w:t>sb_1220</w:t>
        </w:r>
        <w:r w:rsidRPr="0019786E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2F40BE23" w14:textId="77777777" w:rsidR="00DF1F13" w:rsidRPr="00DF1F13" w:rsidRDefault="00DF1F13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2308F39F" w14:textId="77777777" w:rsidR="002375B9" w:rsidRDefault="002375B9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58DC7610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평가 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476"/>
        <w:gridCol w:w="2609"/>
        <w:gridCol w:w="3930"/>
      </w:tblGrid>
      <w:tr w:rsidR="00664EF2" w:rsidRPr="00933ABF" w14:paraId="56D849DF" w14:textId="77777777" w:rsidTr="009A1B24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FDF0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47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B310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609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81C3F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3930" w:type="dxa"/>
            <w:shd w:val="clear" w:color="auto" w:fill="DEEAF6" w:themeFill="accent1" w:themeFillTint="33"/>
          </w:tcPr>
          <w:p w14:paraId="31604F8B" w14:textId="77777777" w:rsidR="00664EF2" w:rsidRPr="00933ABF" w:rsidRDefault="00664EF2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9A1B24" w:rsidRPr="00B76A5B" w14:paraId="69B33DF5" w14:textId="77777777" w:rsidTr="009A1B24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96DE6B" w14:textId="77777777" w:rsidR="009A1B24" w:rsidRPr="00C351B6" w:rsidRDefault="009A1B24" w:rsidP="009A1B24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30DF8E55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4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1E32AC1" w14:textId="77777777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>가격</w:t>
            </w:r>
          </w:p>
          <w:p w14:paraId="0B641618" w14:textId="02EBD2AF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평가</w:t>
            </w:r>
          </w:p>
        </w:tc>
        <w:tc>
          <w:tcPr>
            <w:tcW w:w="260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04793" w14:textId="62546E64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>가격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1AB6965D" w14:textId="272CE4CD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 xml:space="preserve">가격 합리성 </w:t>
            </w:r>
          </w:p>
        </w:tc>
      </w:tr>
      <w:tr w:rsidR="009A1B24" w:rsidRPr="00B76A5B" w14:paraId="34270D33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1C5CC77B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BF3D5A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/>
                <w:color w:val="262626" w:themeColor="text1" w:themeTint="D9"/>
                <w:kern w:val="24"/>
                <w:sz w:val="22"/>
              </w:rPr>
            </w:pPr>
            <w:r w:rsidRPr="009A1B24">
              <w:rPr>
                <w:rFonts w:ascii="원신한 Light" w:eastAsia="원신한 Light" w:hAnsi="원신한 Light" w:hint="eastAsia"/>
                <w:color w:val="262626" w:themeColor="text1" w:themeTint="D9"/>
                <w:kern w:val="24"/>
                <w:sz w:val="22"/>
              </w:rPr>
              <w:t>비가격</w:t>
            </w:r>
          </w:p>
          <w:p w14:paraId="2E5D8D9B" w14:textId="7EBDF725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hint="eastAsia"/>
                <w:color w:val="262626" w:themeColor="text1" w:themeTint="D9"/>
                <w:kern w:val="24"/>
                <w:sz w:val="22"/>
              </w:rPr>
              <w:t>평가</w:t>
            </w:r>
          </w:p>
        </w:tc>
        <w:tc>
          <w:tcPr>
            <w:tcW w:w="2609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3D6CF96" w14:textId="77777777" w:rsid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>사업실적 및</w:t>
            </w:r>
            <w:r w:rsid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</w:p>
          <w:p w14:paraId="560E3791" w14:textId="2DF4D301" w:rsidR="00E54167" w:rsidRPr="009A1B24" w:rsidRDefault="00E54167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>
              <w:rPr>
                <w:rFonts w:ascii="원신한 Light" w:eastAsia="원신한 Light" w:hAnsi="원신한 Light" w:cs="Arial" w:hint="eastAsia"/>
                <w:sz w:val="22"/>
                <w:szCs w:val="22"/>
              </w:rPr>
              <w:t>신용평가등급 평가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7A76A1B8" w14:textId="2087FEC3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판매 실적 내용</w:t>
            </w: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br/>
              <w:t>(</w:t>
            </w:r>
            <w:r w:rsidR="00E54167" w:rsidRP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2022년~2024년도 위탁 매출액</w:t>
            </w:r>
            <w:r w:rsid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)</w:t>
            </w:r>
          </w:p>
        </w:tc>
      </w:tr>
      <w:tr w:rsidR="009A1B24" w:rsidRPr="00B76A5B" w14:paraId="7A936D03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4995A99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3591ED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42BEB9F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930" w:type="dxa"/>
            <w:shd w:val="clear" w:color="auto" w:fill="FFFFFF"/>
            <w:vAlign w:val="center"/>
          </w:tcPr>
          <w:p w14:paraId="73FAE0EA" w14:textId="56D6FF05" w:rsidR="009A1B24" w:rsidRPr="00E54167" w:rsidRDefault="00E54167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신용평가등급 확인</w:t>
            </w:r>
          </w:p>
        </w:tc>
      </w:tr>
      <w:tr w:rsidR="009A1B24" w:rsidRPr="00B76A5B" w14:paraId="58818058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9323305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DC2A51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506E06" w14:textId="114CB9B8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theme="minorBidi" w:hint="eastAsia"/>
                <w:color w:val="262626" w:themeColor="text1" w:themeTint="D9"/>
                <w:kern w:val="24"/>
                <w:sz w:val="22"/>
                <w:szCs w:val="22"/>
              </w:rPr>
              <w:t>계약이행 능력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3ADDB05F" w14:textId="77777777" w:rsidR="00F37D1C" w:rsidRDefault="00F37D1C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F37D1C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위생</w:t>
            </w:r>
            <w:r w:rsidRPr="00F37D1C"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  <w:t xml:space="preserve"> 서비스 제공 계획</w:t>
            </w:r>
            <w:r w:rsidRPr="00F37D1C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 xml:space="preserve"> </w:t>
            </w:r>
          </w:p>
          <w:p w14:paraId="10EC68EA" w14:textId="281B5020" w:rsidR="009A1B24" w:rsidRPr="00E54167" w:rsidRDefault="009A1B24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(제안서 내용 평가)</w:t>
            </w:r>
          </w:p>
        </w:tc>
      </w:tr>
      <w:tr w:rsidR="009A1B24" w:rsidRPr="00B76A5B" w14:paraId="7FB6087B" w14:textId="77777777" w:rsidTr="009A1B24">
        <w:trPr>
          <w:trHeight w:val="631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77810F6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42F9358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03478FA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930" w:type="dxa"/>
            <w:shd w:val="clear" w:color="auto" w:fill="FFFFFF"/>
            <w:vAlign w:val="center"/>
          </w:tcPr>
          <w:p w14:paraId="1811D8C7" w14:textId="4E53A7AA" w:rsidR="009A1B24" w:rsidRPr="00E54167" w:rsidRDefault="00F37D1C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F37D1C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인력</w:t>
            </w:r>
            <w:r w:rsidRPr="00F37D1C"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  <w:t xml:space="preserve"> 관리 및 인력 제공 계획</w:t>
            </w:r>
            <w:r w:rsidR="009A1B24"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br/>
              <w:t>(제안서 내용 평가)</w:t>
            </w:r>
          </w:p>
        </w:tc>
      </w:tr>
      <w:tr w:rsidR="009A1B24" w:rsidRPr="00B76A5B" w14:paraId="6D7BA16D" w14:textId="77777777" w:rsidTr="009A1B24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2597AB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3863F2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5F1940" w14:textId="4756EB5C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맑은 고딕"/>
                <w:sz w:val="22"/>
                <w:szCs w:val="22"/>
              </w:rPr>
            </w:pPr>
            <w:r w:rsidRPr="009A1B24">
              <w:rPr>
                <w:rFonts w:ascii="원신한 Light" w:eastAsia="원신한 Light" w:hAnsi="원신한 Light" w:cstheme="minorBidi" w:hint="eastAsia"/>
                <w:color w:val="262626" w:themeColor="text1" w:themeTint="D9"/>
                <w:kern w:val="24"/>
                <w:sz w:val="22"/>
                <w:szCs w:val="22"/>
              </w:rPr>
              <w:t>관리 능력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39427D2A" w14:textId="77777777" w:rsidR="009A1B24" w:rsidRDefault="00E54167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 w:rsidRPr="00E54167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장비 및 자재 관리 계획</w:t>
            </w:r>
          </w:p>
          <w:p w14:paraId="065106B9" w14:textId="5343BC66" w:rsidR="006F5B56" w:rsidRPr="00E54167" w:rsidRDefault="006F5B56" w:rsidP="00E54167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(소모품 등)</w:t>
            </w:r>
          </w:p>
        </w:tc>
      </w:tr>
      <w:tr w:rsidR="009A1B24" w:rsidRPr="00B76A5B" w14:paraId="7EB65400" w14:textId="77777777" w:rsidTr="009A1B24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9BDD364" w14:textId="77777777" w:rsidR="009A1B24" w:rsidRPr="00933ABF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6376BA" w14:textId="77777777" w:rsidR="009A1B24" w:rsidRPr="009A1B24" w:rsidRDefault="009A1B24" w:rsidP="009A1B24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09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CCE776B" w14:textId="77777777" w:rsidR="009A1B24" w:rsidRPr="009A1B24" w:rsidRDefault="009A1B24" w:rsidP="009A1B24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theme="minorBidi"/>
                <w:color w:val="262626" w:themeColor="text1" w:themeTint="D9"/>
                <w:kern w:val="24"/>
                <w:sz w:val="22"/>
                <w:szCs w:val="22"/>
              </w:rPr>
            </w:pPr>
          </w:p>
        </w:tc>
        <w:tc>
          <w:tcPr>
            <w:tcW w:w="3930" w:type="dxa"/>
            <w:shd w:val="clear" w:color="auto" w:fill="FFFFFF"/>
            <w:vAlign w:val="center"/>
          </w:tcPr>
          <w:p w14:paraId="4AFA6FFF" w14:textId="77777777" w:rsidR="009A1B24" w:rsidRDefault="009A1B24" w:rsidP="009A1B24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 xml:space="preserve">유사시 대응방안 </w:t>
            </w:r>
            <w:r w:rsidRPr="009A1B24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계획</w:t>
            </w:r>
          </w:p>
          <w:p w14:paraId="67C80009" w14:textId="57C3A9F9" w:rsidR="006F5B56" w:rsidRPr="009A1B24" w:rsidRDefault="006F5B56" w:rsidP="009A1B24">
            <w:pPr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22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(전염병 관리 등)</w:t>
            </w:r>
          </w:p>
        </w:tc>
      </w:tr>
    </w:tbl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6186" w:type="dxa"/>
          </w:tcPr>
          <w:p w14:paraId="0A095D91" w14:textId="16939984" w:rsidR="005C6FD8" w:rsidRDefault="0005484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7006F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</w:t>
            </w:r>
            <w:proofErr w:type="spellEnd"/>
            <w:r w:rsidR="007006F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홈 미사</w:t>
            </w:r>
          </w:p>
          <w:p w14:paraId="764733EC" w14:textId="669314C2" w:rsidR="0005484E" w:rsidRPr="00933ABF" w:rsidRDefault="008E2CC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위생</w:t>
            </w:r>
            <w:r w:rsidR="000F3D8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서비스 위탁 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업체 선정</w:t>
            </w:r>
          </w:p>
        </w:tc>
      </w:tr>
      <w:tr w:rsidR="005C6FD8" w:rsidRPr="00933ABF" w14:paraId="03207846" w14:textId="77777777">
        <w:tc>
          <w:tcPr>
            <w:tcW w:w="9016" w:type="dxa"/>
            <w:gridSpan w:val="2"/>
          </w:tcPr>
          <w:p w14:paraId="2543FB2E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3E32BE3E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통보한 </w:t>
            </w:r>
            <w:r w:rsidR="008E2CCD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위생</w:t>
            </w:r>
            <w:r w:rsidR="000F3D87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서비스 위탁 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08A7F784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2ECF32FC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4B4D0FEE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8E2CCD">
        <w:rPr>
          <w:rFonts w:ascii="원신한 Light" w:eastAsia="원신한 Light" w:hAnsi="원신한 Light" w:cs="맑은 고딕" w:hint="eastAsia"/>
          <w:sz w:val="24"/>
          <w:szCs w:val="24"/>
        </w:rPr>
        <w:t>위생</w:t>
      </w:r>
      <w:r w:rsidR="000F3D87">
        <w:rPr>
          <w:rFonts w:ascii="원신한 Light" w:eastAsia="원신한 Light" w:hAnsi="원신한 Light" w:cs="맑은 고딕" w:hint="eastAsia"/>
          <w:sz w:val="24"/>
          <w:szCs w:val="24"/>
        </w:rPr>
        <w:t xml:space="preserve"> 서비스 위탁과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42D5468C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만일 해당 </w:t>
      </w:r>
      <w:r w:rsidR="009A1B24">
        <w:rPr>
          <w:rFonts w:ascii="원신한 Light" w:eastAsia="원신한 Light" w:hAnsi="원신한 Light" w:cs="맑은 고딕" w:hint="eastAsia"/>
          <w:sz w:val="24"/>
          <w:szCs w:val="24"/>
        </w:rPr>
        <w:t>위탁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과 관련하여 당사가 인지한 정보 등이 외부에 유출되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628E0608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8E2CCD">
        <w:rPr>
          <w:rFonts w:ascii="원신한 Light" w:eastAsia="원신한 Light" w:hAnsi="원신한 Light" w:cs="맑은 고딕" w:hint="eastAsia"/>
          <w:sz w:val="24"/>
          <w:szCs w:val="24"/>
        </w:rPr>
        <w:t>위생</w:t>
      </w:r>
      <w:r w:rsidR="000F3D87">
        <w:rPr>
          <w:rFonts w:ascii="원신한 Light" w:eastAsia="원신한 Light" w:hAnsi="원신한 Light" w:cs="맑은 고딕" w:hint="eastAsia"/>
          <w:sz w:val="24"/>
          <w:szCs w:val="24"/>
        </w:rPr>
        <w:t xml:space="preserve"> 서비스 위탁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을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567AE381" w14:textId="77777777" w:rsidR="00284E9A" w:rsidRPr="00933ABF" w:rsidRDefault="00284E9A" w:rsidP="00284E9A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기업 신용등급 및 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4376BEE1" w14:textId="77777777" w:rsidR="00284E9A" w:rsidRPr="008646F4" w:rsidRDefault="00284E9A" w:rsidP="00284E9A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기업 신용등급 확인</w:t>
      </w:r>
      <w:r>
        <w:rPr>
          <w:rFonts w:ascii="원신한 Light" w:eastAsia="원신한 Light" w:hAnsi="원신한 Light" w:cs="맑은 고딕" w:hint="eastAsia"/>
          <w:b/>
          <w:bCs/>
          <w:color w:val="EE0000"/>
          <w:sz w:val="24"/>
          <w:szCs w:val="24"/>
        </w:rPr>
        <w:t xml:space="preserve"> </w:t>
      </w:r>
    </w:p>
    <w:tbl>
      <w:tblPr>
        <w:tblW w:w="93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5"/>
        <w:gridCol w:w="1814"/>
        <w:gridCol w:w="5418"/>
        <w:gridCol w:w="984"/>
      </w:tblGrid>
      <w:tr w:rsidR="00284E9A" w14:paraId="4E735D35" w14:textId="77777777">
        <w:trPr>
          <w:trHeight w:val="454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5909C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신용등급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98677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 등급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85C3F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평가 등급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7AEA3" w14:textId="77777777" w:rsidR="00284E9A" w:rsidRPr="00A37FCA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확인</w:t>
            </w:r>
          </w:p>
        </w:tc>
      </w:tr>
      <w:tr w:rsidR="00284E9A" w:rsidRPr="00933ABF" w14:paraId="29DBEFBB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CBAAB9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14756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A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76B2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최상위의 신용능력을 보유하여, 환경변화에 충분히 대처가 가능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A87D4F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460D8602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89CF7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2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AAD3D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4BA39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 xml:space="preserve">매우 </w:t>
            </w:r>
            <w:proofErr w:type="spellStart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우량한</w:t>
            </w:r>
            <w:proofErr w:type="spellEnd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 xml:space="preserve"> 신용능력을 보유하여, 환경변화에 대한 대처능력이 상당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F91E55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2E07F3C0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E07C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29BC9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F4456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proofErr w:type="spellStart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우량한</w:t>
            </w:r>
            <w:proofErr w:type="spellEnd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 xml:space="preserve"> 신용능력이 인정되지만, 환경변화에 대한 대처능력은 제한적인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D7AAD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7B1FAF5C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EC95F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4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FF2F6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B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8C313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양호한 신용능력을 보유하지만, 안정선 면에서 다소 부정적인 요인이 내재되어 있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09C7A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0530D29F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761B9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5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8CAF1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566F0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비교적 무난한 수준의 신용능력을 보유하지만, 안정성 면에서 부정적인 요인이 내재되어 있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AC267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6DA4C4ED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CD223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6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66148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ED575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단기적인 신용능력은 인정되지만, 환경악화시 안전성이 저하될 가능성이 높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FBC3B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4EE1ED92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23995A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7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F093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C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1053B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신용능력이 제한적으로서 안정성이 저하될 가능성이 매우 높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26D25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672CF586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3DEAB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8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21DCA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D95CB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채무불이행 발생 가능성을 내포하고 있으며, 상위등급에 비해 안전성이 낮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84431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08B86600" w14:textId="77777777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3FAD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9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A9F75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442CB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채무불이행 가능성이 높아 향후 회복가능성이 낮고 적기 상환능력이 매우 의심되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131FD1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284E9A" w:rsidRPr="00933ABF" w14:paraId="57EDDC67" w14:textId="77777777">
        <w:trPr>
          <w:trHeight w:val="15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DD602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10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7D38E" w14:textId="77777777" w:rsidR="00284E9A" w:rsidRPr="004B59A4" w:rsidRDefault="00284E9A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D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BDDB5" w14:textId="77777777" w:rsidR="00284E9A" w:rsidRPr="004B59A4" w:rsidRDefault="00284E9A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지급불능 상태의 매우 취약한 신용능력을 나타내어 적기 상환능력이 전무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52A8B" w14:textId="77777777" w:rsidR="00284E9A" w:rsidRPr="004B59A4" w:rsidRDefault="00284E9A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</w:tbl>
    <w:p w14:paraId="003DFBB9" w14:textId="77777777" w:rsidR="0066328C" w:rsidRPr="00933ABF" w:rsidRDefault="00284E9A" w:rsidP="0066328C">
      <w:pPr>
        <w:ind w:firstLineChars="100" w:firstLine="24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66328C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■ 납품 실적 (2022년~2024년)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66328C" w:rsidRPr="008B6C57" w14:paraId="1F6FD2BD" w14:textId="77777777">
        <w:trPr>
          <w:trHeight w:val="397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EE923D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proofErr w:type="spellStart"/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납품처</w:t>
            </w:r>
            <w:proofErr w:type="spellEnd"/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D2A8B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5EC71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C6BA4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실적 (금액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2ECA3C16" w14:textId="77777777" w:rsidR="0066328C" w:rsidRPr="008B6C57" w:rsidRDefault="0066328C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비고</w:t>
            </w:r>
          </w:p>
        </w:tc>
      </w:tr>
      <w:tr w:rsidR="0066328C" w:rsidRPr="00933ABF" w14:paraId="798A9FD6" w14:textId="77777777">
        <w:trPr>
          <w:trHeight w:val="28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45FB9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9057C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4589C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84E8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9ACE5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3EB577F0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2BBFE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2E4CE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06B08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6F497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200CD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59771BB0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70642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7E42C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94FCA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6D020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B29FF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4C0332D7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E191C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62FC6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3884A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02BB1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8F09B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62FAA492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2355A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58FF8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0E181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7E57D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BABCD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2927BECD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871B8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F8346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BEFB1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73C48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06DF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304E219B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F940A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F2E1B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89FFE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EB97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E4DDF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0E6B384F" w14:textId="7777777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BF6A0" w14:textId="77777777" w:rsidR="0066328C" w:rsidRPr="00933ABF" w:rsidRDefault="0066328C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11E43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2A46A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A5990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AC819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328C" w:rsidRPr="00933ABF" w14:paraId="00CC5141" w14:textId="77777777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BDE47" w14:textId="77777777" w:rsidR="0066328C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596B30BE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0039D8E5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64283EF" w14:textId="77777777" w:rsidR="0066328C" w:rsidRPr="00933ABF" w:rsidRDefault="0066328C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회사명 :                                  대표이사 :         (인)</w:t>
            </w:r>
          </w:p>
        </w:tc>
      </w:tr>
    </w:tbl>
    <w:p w14:paraId="13EFBBAE" w14:textId="3955DBEB" w:rsidR="005C6FD8" w:rsidRPr="00933ABF" w:rsidRDefault="00284E9A" w:rsidP="0066328C">
      <w:pPr>
        <w:pStyle w:val="a7"/>
        <w:numPr>
          <w:ilvl w:val="0"/>
          <w:numId w:val="2"/>
        </w:numPr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3F6BEFFA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7006F2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8E2CCD">
        <w:rPr>
          <w:rFonts w:ascii="원신한 Light" w:eastAsia="원신한 Light" w:hAnsi="원신한 Light" w:cs="맑은 고딕" w:hint="eastAsia"/>
          <w:sz w:val="24"/>
          <w:szCs w:val="24"/>
        </w:rPr>
        <w:t>위생</w:t>
      </w:r>
      <w:r w:rsidR="000F3D87">
        <w:rPr>
          <w:rFonts w:ascii="원신한 Light" w:eastAsia="원신한 Light" w:hAnsi="원신한 Light" w:cs="맑은 고딕" w:hint="eastAsia"/>
          <w:sz w:val="24"/>
          <w:szCs w:val="24"/>
        </w:rPr>
        <w:t xml:space="preserve"> 서비스 위탁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</w:t>
      </w:r>
      <w:r w:rsidR="009A1B24">
        <w:rPr>
          <w:rFonts w:ascii="원신한 Light" w:eastAsia="원신한 Light" w:hAnsi="원신한 Light" w:cs="맑은 고딕" w:hint="eastAsia"/>
          <w:sz w:val="24"/>
          <w:szCs w:val="24"/>
        </w:rPr>
        <w:t>위탁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계약을 체결할 경우, 입찰 시 제안한 조건에 따라 계약기간 동안 </w:t>
      </w:r>
      <w:r w:rsidR="009A1B24">
        <w:rPr>
          <w:rFonts w:ascii="원신한 Light" w:eastAsia="원신한 Light" w:hAnsi="원신한 Light" w:cs="맑은 고딕" w:hint="eastAsia"/>
          <w:sz w:val="24"/>
          <w:szCs w:val="24"/>
        </w:rPr>
        <w:t>위탁 서비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제공에 성실히 임할 것을 확약하며 입찰서를 제출합니다.</w:t>
      </w:r>
    </w:p>
    <w:p w14:paraId="65373818" w14:textId="77777777" w:rsidR="005C6FD8" w:rsidRPr="007006F2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: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131B6644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r w:rsidR="009A1B24">
        <w:rPr>
          <w:rFonts w:ascii="원신한 Light" w:eastAsia="원신한 Light" w:hAnsi="원신한 Light" w:cs="맑은 고딕" w:hint="eastAsia"/>
          <w:b/>
          <w:sz w:val="24"/>
          <w:szCs w:val="24"/>
        </w:rPr>
        <w:t>위탁경비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5C6FD8" w:rsidRPr="00933ABF" w14:paraId="0E8AE35F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458" w:type="dxa"/>
            <w:vAlign w:val="center"/>
          </w:tcPr>
          <w:p w14:paraId="018CB866" w14:textId="3DF5394B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7006F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</w:t>
            </w:r>
            <w:proofErr w:type="spellEnd"/>
            <w:r w:rsidR="007006F2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홈 미사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8E2CCD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위생</w:t>
            </w:r>
            <w:r w:rsidR="000F3D8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서비스 </w:t>
            </w:r>
            <w:r w:rsidR="000F3D87">
              <w:rPr>
                <w:rFonts w:ascii="원신한 Light" w:eastAsia="원신한 Light" w:hAnsi="원신한 Light" w:cs="맑은 고딕"/>
                <w:sz w:val="24"/>
                <w:szCs w:val="24"/>
              </w:rPr>
              <w:br/>
            </w:r>
            <w:r w:rsidR="000F3D8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위탁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의 건</w:t>
            </w:r>
          </w:p>
        </w:tc>
      </w:tr>
      <w:tr w:rsidR="005C6FD8" w:rsidRPr="00933ABF" w14:paraId="2FC4E68E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458" w:type="dxa"/>
            <w:vAlign w:val="center"/>
          </w:tcPr>
          <w:p w14:paraId="43ABC582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458" w:type="dxa"/>
            <w:vAlign w:val="center"/>
          </w:tcPr>
          <w:p w14:paraId="7F79A9A8" w14:textId="237386F4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458" w:type="dxa"/>
            <w:vAlign w:val="center"/>
          </w:tcPr>
          <w:p w14:paraId="30370498" w14:textId="77777777" w:rsidR="005C6FD8" w:rsidRPr="00933ABF" w:rsidRDefault="005C6FD8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DDD5" w14:textId="77777777" w:rsidR="002C45DD" w:rsidRDefault="002C45DD">
      <w:pPr>
        <w:spacing w:after="0" w:line="240" w:lineRule="auto"/>
      </w:pPr>
      <w:r>
        <w:separator/>
      </w:r>
    </w:p>
  </w:endnote>
  <w:endnote w:type="continuationSeparator" w:id="0">
    <w:p w14:paraId="1990D0AD" w14:textId="77777777" w:rsidR="002C45DD" w:rsidRDefault="002C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9EA2" w14:textId="77777777" w:rsidR="002C45DD" w:rsidRDefault="002C45DD">
      <w:pPr>
        <w:spacing w:after="0" w:line="240" w:lineRule="auto"/>
      </w:pPr>
      <w:r>
        <w:separator/>
      </w:r>
    </w:p>
  </w:footnote>
  <w:footnote w:type="continuationSeparator" w:id="0">
    <w:p w14:paraId="6457E1C2" w14:textId="77777777" w:rsidR="002C45DD" w:rsidRDefault="002C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43D9146F"/>
    <w:multiLevelType w:val="hybridMultilevel"/>
    <w:tmpl w:val="1F7AE82E"/>
    <w:lvl w:ilvl="0" w:tplc="E042BD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642753D"/>
    <w:multiLevelType w:val="hybridMultilevel"/>
    <w:tmpl w:val="CB1EE5E8"/>
    <w:lvl w:ilvl="0" w:tplc="A3045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40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4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A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0D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C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EC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E7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0B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4B0595"/>
    <w:multiLevelType w:val="hybridMultilevel"/>
    <w:tmpl w:val="CA2803A2"/>
    <w:lvl w:ilvl="0" w:tplc="A028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D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21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29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86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AC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0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E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C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13F5D"/>
    <w:multiLevelType w:val="hybridMultilevel"/>
    <w:tmpl w:val="06F433D0"/>
    <w:lvl w:ilvl="0" w:tplc="1CD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07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AE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2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E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7D241328"/>
    <w:multiLevelType w:val="hybridMultilevel"/>
    <w:tmpl w:val="1F7AE82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11"/>
  </w:num>
  <w:num w:numId="2" w16cid:durableId="1354919643">
    <w:abstractNumId w:val="7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8"/>
  </w:num>
  <w:num w:numId="6" w16cid:durableId="1632587855">
    <w:abstractNumId w:val="10"/>
  </w:num>
  <w:num w:numId="7" w16cid:durableId="598101828">
    <w:abstractNumId w:val="12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5"/>
  </w:num>
  <w:num w:numId="11" w16cid:durableId="80180891">
    <w:abstractNumId w:val="14"/>
  </w:num>
  <w:num w:numId="12" w16cid:durableId="616646051">
    <w:abstractNumId w:val="0"/>
  </w:num>
  <w:num w:numId="13" w16cid:durableId="1777678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424415">
    <w:abstractNumId w:val="15"/>
  </w:num>
  <w:num w:numId="15" w16cid:durableId="1247036781">
    <w:abstractNumId w:val="9"/>
  </w:num>
  <w:num w:numId="16" w16cid:durableId="168566833">
    <w:abstractNumId w:val="6"/>
  </w:num>
  <w:num w:numId="17" w16cid:durableId="1518732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00E1E"/>
    <w:rsid w:val="000404BA"/>
    <w:rsid w:val="00045845"/>
    <w:rsid w:val="0005484E"/>
    <w:rsid w:val="00057BDF"/>
    <w:rsid w:val="00067E19"/>
    <w:rsid w:val="00076366"/>
    <w:rsid w:val="0008116D"/>
    <w:rsid w:val="00095AB6"/>
    <w:rsid w:val="000A3383"/>
    <w:rsid w:val="000B138A"/>
    <w:rsid w:val="000B280B"/>
    <w:rsid w:val="000B7554"/>
    <w:rsid w:val="000D76D9"/>
    <w:rsid w:val="000E2B90"/>
    <w:rsid w:val="000F3D87"/>
    <w:rsid w:val="000F5AD1"/>
    <w:rsid w:val="00133292"/>
    <w:rsid w:val="00146F20"/>
    <w:rsid w:val="00153825"/>
    <w:rsid w:val="00171547"/>
    <w:rsid w:val="0018263D"/>
    <w:rsid w:val="0018771F"/>
    <w:rsid w:val="00195537"/>
    <w:rsid w:val="001B30AF"/>
    <w:rsid w:val="001C57CC"/>
    <w:rsid w:val="001C5EF5"/>
    <w:rsid w:val="001E4B70"/>
    <w:rsid w:val="001F2703"/>
    <w:rsid w:val="001F506B"/>
    <w:rsid w:val="00203734"/>
    <w:rsid w:val="00222CF5"/>
    <w:rsid w:val="002317AB"/>
    <w:rsid w:val="002375B9"/>
    <w:rsid w:val="002640EE"/>
    <w:rsid w:val="00265CA9"/>
    <w:rsid w:val="00271AA5"/>
    <w:rsid w:val="00272C3F"/>
    <w:rsid w:val="00275AB1"/>
    <w:rsid w:val="00284E9A"/>
    <w:rsid w:val="00293859"/>
    <w:rsid w:val="002A2477"/>
    <w:rsid w:val="002B35FE"/>
    <w:rsid w:val="002C19F0"/>
    <w:rsid w:val="002C45DD"/>
    <w:rsid w:val="002C6A27"/>
    <w:rsid w:val="002C7EF1"/>
    <w:rsid w:val="002D00D0"/>
    <w:rsid w:val="002D0AE3"/>
    <w:rsid w:val="002D6FB4"/>
    <w:rsid w:val="002E2E39"/>
    <w:rsid w:val="00331E2A"/>
    <w:rsid w:val="00334387"/>
    <w:rsid w:val="00334D9D"/>
    <w:rsid w:val="00351404"/>
    <w:rsid w:val="00371273"/>
    <w:rsid w:val="003851B7"/>
    <w:rsid w:val="00385FDC"/>
    <w:rsid w:val="00396894"/>
    <w:rsid w:val="003A710F"/>
    <w:rsid w:val="003B19F4"/>
    <w:rsid w:val="003C0221"/>
    <w:rsid w:val="003E3581"/>
    <w:rsid w:val="003E5364"/>
    <w:rsid w:val="00405A11"/>
    <w:rsid w:val="00410A44"/>
    <w:rsid w:val="004140FE"/>
    <w:rsid w:val="0041593E"/>
    <w:rsid w:val="00444710"/>
    <w:rsid w:val="0046428B"/>
    <w:rsid w:val="00473042"/>
    <w:rsid w:val="00485C54"/>
    <w:rsid w:val="00485E03"/>
    <w:rsid w:val="0049264C"/>
    <w:rsid w:val="004938A7"/>
    <w:rsid w:val="004A7464"/>
    <w:rsid w:val="004A7DF9"/>
    <w:rsid w:val="004B59A4"/>
    <w:rsid w:val="004B64F9"/>
    <w:rsid w:val="004B6BBA"/>
    <w:rsid w:val="004C06C3"/>
    <w:rsid w:val="004C22A9"/>
    <w:rsid w:val="004E7436"/>
    <w:rsid w:val="00501709"/>
    <w:rsid w:val="00502B4E"/>
    <w:rsid w:val="005069DB"/>
    <w:rsid w:val="00512450"/>
    <w:rsid w:val="00515C20"/>
    <w:rsid w:val="005172D0"/>
    <w:rsid w:val="00532CD6"/>
    <w:rsid w:val="00541DC0"/>
    <w:rsid w:val="00546C36"/>
    <w:rsid w:val="0055184D"/>
    <w:rsid w:val="0056587D"/>
    <w:rsid w:val="00565C8D"/>
    <w:rsid w:val="005824F5"/>
    <w:rsid w:val="00597777"/>
    <w:rsid w:val="005A0486"/>
    <w:rsid w:val="005B0582"/>
    <w:rsid w:val="005B704F"/>
    <w:rsid w:val="005C6FD8"/>
    <w:rsid w:val="005F40F8"/>
    <w:rsid w:val="00622776"/>
    <w:rsid w:val="00625DE1"/>
    <w:rsid w:val="00636681"/>
    <w:rsid w:val="0066328C"/>
    <w:rsid w:val="00664EF2"/>
    <w:rsid w:val="00683719"/>
    <w:rsid w:val="00694BD3"/>
    <w:rsid w:val="006C1DB0"/>
    <w:rsid w:val="006D42F6"/>
    <w:rsid w:val="006E733B"/>
    <w:rsid w:val="006F350F"/>
    <w:rsid w:val="006F5B56"/>
    <w:rsid w:val="007006F2"/>
    <w:rsid w:val="00702385"/>
    <w:rsid w:val="00715C61"/>
    <w:rsid w:val="007405F3"/>
    <w:rsid w:val="007463C4"/>
    <w:rsid w:val="007D018A"/>
    <w:rsid w:val="007D646B"/>
    <w:rsid w:val="007E53C6"/>
    <w:rsid w:val="007E5A0F"/>
    <w:rsid w:val="007F132B"/>
    <w:rsid w:val="007F694D"/>
    <w:rsid w:val="00811D86"/>
    <w:rsid w:val="00811E9D"/>
    <w:rsid w:val="008212E4"/>
    <w:rsid w:val="00823AEB"/>
    <w:rsid w:val="008268CE"/>
    <w:rsid w:val="00831C02"/>
    <w:rsid w:val="00831FDC"/>
    <w:rsid w:val="00854BDB"/>
    <w:rsid w:val="008646F4"/>
    <w:rsid w:val="00866EFA"/>
    <w:rsid w:val="00883401"/>
    <w:rsid w:val="008A4C1E"/>
    <w:rsid w:val="008B3053"/>
    <w:rsid w:val="008B3B9E"/>
    <w:rsid w:val="008C0427"/>
    <w:rsid w:val="008E2CCD"/>
    <w:rsid w:val="008F313B"/>
    <w:rsid w:val="00907562"/>
    <w:rsid w:val="00916202"/>
    <w:rsid w:val="0092605A"/>
    <w:rsid w:val="00933ABF"/>
    <w:rsid w:val="009400F7"/>
    <w:rsid w:val="00940FD5"/>
    <w:rsid w:val="009647AB"/>
    <w:rsid w:val="00977D58"/>
    <w:rsid w:val="009862E4"/>
    <w:rsid w:val="00992CCB"/>
    <w:rsid w:val="00993BD9"/>
    <w:rsid w:val="009A145E"/>
    <w:rsid w:val="009A1B24"/>
    <w:rsid w:val="009A7E51"/>
    <w:rsid w:val="009B171F"/>
    <w:rsid w:val="009B62A8"/>
    <w:rsid w:val="009E1CCA"/>
    <w:rsid w:val="00A043B4"/>
    <w:rsid w:val="00A118B8"/>
    <w:rsid w:val="00A1649E"/>
    <w:rsid w:val="00A22506"/>
    <w:rsid w:val="00A3219A"/>
    <w:rsid w:val="00A37FCA"/>
    <w:rsid w:val="00A46BCF"/>
    <w:rsid w:val="00A4704C"/>
    <w:rsid w:val="00A47561"/>
    <w:rsid w:val="00A64BBC"/>
    <w:rsid w:val="00A92E0E"/>
    <w:rsid w:val="00AB5DC1"/>
    <w:rsid w:val="00AD6E38"/>
    <w:rsid w:val="00AE5498"/>
    <w:rsid w:val="00B07D2B"/>
    <w:rsid w:val="00B25506"/>
    <w:rsid w:val="00B338A3"/>
    <w:rsid w:val="00B422B9"/>
    <w:rsid w:val="00B76A5B"/>
    <w:rsid w:val="00B85EE0"/>
    <w:rsid w:val="00B87D61"/>
    <w:rsid w:val="00BA57B4"/>
    <w:rsid w:val="00BB0636"/>
    <w:rsid w:val="00BC3038"/>
    <w:rsid w:val="00BC74DA"/>
    <w:rsid w:val="00C13D0A"/>
    <w:rsid w:val="00C23FD1"/>
    <w:rsid w:val="00C27AE0"/>
    <w:rsid w:val="00C315BC"/>
    <w:rsid w:val="00C351B6"/>
    <w:rsid w:val="00C4391F"/>
    <w:rsid w:val="00C53AB4"/>
    <w:rsid w:val="00C67C14"/>
    <w:rsid w:val="00C74B2D"/>
    <w:rsid w:val="00C8435E"/>
    <w:rsid w:val="00C869F8"/>
    <w:rsid w:val="00C92D45"/>
    <w:rsid w:val="00C97384"/>
    <w:rsid w:val="00CF2911"/>
    <w:rsid w:val="00D02C60"/>
    <w:rsid w:val="00D0457E"/>
    <w:rsid w:val="00D129AD"/>
    <w:rsid w:val="00D25787"/>
    <w:rsid w:val="00D26B03"/>
    <w:rsid w:val="00D4476E"/>
    <w:rsid w:val="00D651C6"/>
    <w:rsid w:val="00D72399"/>
    <w:rsid w:val="00D74B82"/>
    <w:rsid w:val="00DB6F64"/>
    <w:rsid w:val="00DC63E9"/>
    <w:rsid w:val="00DC6AA2"/>
    <w:rsid w:val="00DD0D7E"/>
    <w:rsid w:val="00DD26B4"/>
    <w:rsid w:val="00DD33DF"/>
    <w:rsid w:val="00DE5BAC"/>
    <w:rsid w:val="00DF1F13"/>
    <w:rsid w:val="00DF56CC"/>
    <w:rsid w:val="00E2423F"/>
    <w:rsid w:val="00E36BB9"/>
    <w:rsid w:val="00E54167"/>
    <w:rsid w:val="00E70A3B"/>
    <w:rsid w:val="00E76B86"/>
    <w:rsid w:val="00E84DE7"/>
    <w:rsid w:val="00EA2B51"/>
    <w:rsid w:val="00EC052D"/>
    <w:rsid w:val="00EC5DD5"/>
    <w:rsid w:val="00F26162"/>
    <w:rsid w:val="00F37D1C"/>
    <w:rsid w:val="00F56AAD"/>
    <w:rsid w:val="00F67543"/>
    <w:rsid w:val="00F73DE4"/>
    <w:rsid w:val="00F95643"/>
    <w:rsid w:val="00FB3217"/>
    <w:rsid w:val="00FB446E"/>
    <w:rsid w:val="00FD40D6"/>
    <w:rsid w:val="00FE2C47"/>
    <w:rsid w:val="00FE7D9C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628F77AA-6ED9-49CE-A4C5-54319B6B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b_1220@shinhanlifec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_jeon@shinhanlifeca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b_1220@shinhanlifecare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8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14</cp:revision>
  <cp:lastPrinted>2025-09-22T04:38:00Z</cp:lastPrinted>
  <dcterms:created xsi:type="dcterms:W3CDTF">2025-06-27T06:25:00Z</dcterms:created>
  <dcterms:modified xsi:type="dcterms:W3CDTF">2025-09-22T07:33:00Z</dcterms:modified>
  <cp:version>1300.0100.01</cp:version>
</cp:coreProperties>
</file>